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1FC0" w:rsidRPr="008439B8" w:rsidRDefault="00845609" w:rsidP="008439B8">
      <w:pPr>
        <w:spacing w:after="0" w:line="240" w:lineRule="auto"/>
        <w:rPr>
          <w:b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177C7" wp14:editId="4CFCB049">
                <wp:simplePos x="0" y="0"/>
                <wp:positionH relativeFrom="column">
                  <wp:posOffset>3689350</wp:posOffset>
                </wp:positionH>
                <wp:positionV relativeFrom="paragraph">
                  <wp:posOffset>2234565</wp:posOffset>
                </wp:positionV>
                <wp:extent cx="3178175" cy="4996815"/>
                <wp:effectExtent l="19050" t="19050" r="22225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4996815"/>
                        </a:xfrm>
                        <a:prstGeom prst="rect">
                          <a:avLst/>
                        </a:prstGeom>
                        <a:noFill/>
                        <a:ln w="381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EE" w:rsidRDefault="00424AEE" w:rsidP="00424AE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4AE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If you are unable to administ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ral </w:t>
                            </w:r>
                            <w:r w:rsidRPr="00424AE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edication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24AEE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AKE ACTION NOW</w:t>
                            </w:r>
                          </w:p>
                          <w:p w:rsidR="00424AEE" w:rsidRPr="00382335" w:rsidRDefault="00424AEE" w:rsidP="00424AEE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For patients who have </w:t>
                            </w:r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>severe dysphagia or reduced consciousness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 an NG tube is the preferred option:</w:t>
                            </w:r>
                          </w:p>
                          <w:p w:rsidR="00424AEE" w:rsidRPr="00382335" w:rsidRDefault="00424AEE" w:rsidP="00424A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Administer medication via NG tube </w:t>
                            </w:r>
                          </w:p>
                          <w:p w:rsidR="00424AEE" w:rsidRPr="00382335" w:rsidRDefault="00424AEE" w:rsidP="00424AE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Check conversion of oral medications on: </w:t>
                            </w:r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9" w:history="1">
                              <w:r w:rsidRPr="00382335">
                                <w:rPr>
                                  <w:rStyle w:val="Hyperlink"/>
                                  <w:b/>
                                  <w:sz w:val="21"/>
                                  <w:szCs w:val="21"/>
                                </w:rPr>
                                <w:t>http://parkinsonscalculator.com</w:t>
                              </w:r>
                            </w:hyperlink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‘Calculator 1, for patients who can have an NG tube’. 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>Some medications are available in dispersible form, others are crushable and others need converting to alternatives.</w:t>
                            </w:r>
                          </w:p>
                          <w:p w:rsidR="00BB0F02" w:rsidRPr="00382335" w:rsidRDefault="00BB0F02" w:rsidP="00424AE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>NOTE – NG feeding regime will need breaks before and after PD medication as feed reduces uptake of Levodopa.</w:t>
                            </w:r>
                          </w:p>
                          <w:p w:rsidR="00424AEE" w:rsidRPr="00382335" w:rsidRDefault="00424AEE" w:rsidP="00424AE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424AEE" w:rsidRPr="00382335" w:rsidRDefault="00424AEE" w:rsidP="00424AE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sz w:val="21"/>
                                <w:szCs w:val="21"/>
                              </w:rPr>
                              <w:t>For patients wh</w:t>
                            </w:r>
                            <w:r w:rsidRPr="00B434D1">
                              <w:rPr>
                                <w:sz w:val="21"/>
                                <w:szCs w:val="21"/>
                              </w:rPr>
                              <w:t xml:space="preserve">o are </w:t>
                            </w:r>
                            <w:r w:rsidR="00382335" w:rsidRPr="00B434D1">
                              <w:rPr>
                                <w:b/>
                                <w:sz w:val="21"/>
                                <w:szCs w:val="21"/>
                              </w:rPr>
                              <w:t>too drowsy or</w:t>
                            </w:r>
                            <w:r w:rsidR="00382335" w:rsidRPr="00B434D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434D1">
                              <w:rPr>
                                <w:b/>
                                <w:sz w:val="21"/>
                                <w:szCs w:val="21"/>
                              </w:rPr>
                              <w:t>confused and refusing oral medication</w:t>
                            </w:r>
                            <w:r w:rsidR="00382335" w:rsidRPr="00B434D1">
                              <w:rPr>
                                <w:sz w:val="21"/>
                                <w:szCs w:val="21"/>
                              </w:rPr>
                              <w:t xml:space="preserve"> (consider whether patient needs a DOLS)</w:t>
                            </w:r>
                            <w:r w:rsidR="00405384" w:rsidRPr="00B434D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434D1">
                              <w:rPr>
                                <w:sz w:val="21"/>
                                <w:szCs w:val="21"/>
                              </w:rPr>
                              <w:t xml:space="preserve">or who 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have </w:t>
                            </w:r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>severe vomiting</w:t>
                            </w:r>
                            <w:r w:rsidR="005F18BF" w:rsidRPr="003823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or impaired GI absorption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 conversion to a </w:t>
                            </w:r>
                            <w:r w:rsidR="00C93FB6" w:rsidRPr="00382335">
                              <w:rPr>
                                <w:sz w:val="21"/>
                                <w:szCs w:val="21"/>
                              </w:rPr>
                              <w:t>Rotigotine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 patch is the preferred option</w:t>
                            </w:r>
                            <w:r w:rsidR="00382335" w:rsidRPr="00382335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424AEE" w:rsidRPr="00382335" w:rsidRDefault="00C93FB6" w:rsidP="00424A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Convert to Rotigo</w:t>
                            </w:r>
                            <w:r w:rsidR="00424AEE" w:rsidRPr="00382335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tine patch</w:t>
                            </w:r>
                            <w:r w:rsidR="00424AEE" w:rsidRPr="003823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24AEE" w:rsidRPr="00382335" w:rsidRDefault="00424AEE" w:rsidP="00424AE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or dose conversion use: </w:t>
                            </w:r>
                            <w:hyperlink r:id="rId10" w:history="1">
                              <w:r w:rsidRPr="00382335">
                                <w:rPr>
                                  <w:rStyle w:val="Hyperlink"/>
                                  <w:b/>
                                  <w:sz w:val="21"/>
                                  <w:szCs w:val="21"/>
                                </w:rPr>
                                <w:t>http://parkinsonscalculator.com</w:t>
                              </w:r>
                            </w:hyperlink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‘Calculator 2, for patients who cannot have an NG tube’. </w:t>
                            </w:r>
                          </w:p>
                          <w:p w:rsidR="00424AEE" w:rsidRPr="00382335" w:rsidRDefault="00424AEE" w:rsidP="00424AE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Note that </w:t>
                            </w:r>
                            <w:r w:rsidR="00C93FB6" w:rsidRPr="00382335">
                              <w:rPr>
                                <w:sz w:val="21"/>
                                <w:szCs w:val="21"/>
                              </w:rPr>
                              <w:t>Rotigotine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 may cause cognitive side effects, particularly in high doses. Patients should be closely monitored and returned to their usual oral regime as soon as possible. </w:t>
                            </w:r>
                            <w:r w:rsidRPr="00382335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Note lower dose conversion given for dementia or delirium.</w:t>
                            </w:r>
                          </w:p>
                          <w:p w:rsidR="00424AEE" w:rsidRDefault="00424AEE" w:rsidP="00424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90.5pt;margin-top:175.95pt;width:250.25pt;height:39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" filled="f" strokecolor="red" strokeweight="3pt">
                <v:stroke linestyle="thickBetweenThin"/>
                <v:textbox>
                  <w:txbxContent>
                    <w:p w:rsidR="00424AEE" w:rsidRDefault="00424AEE" w:rsidP="00424AE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24AE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If you are unable to administer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oral </w:t>
                      </w:r>
                      <w:r w:rsidRPr="00424AEE">
                        <w:rPr>
                          <w:b/>
                          <w:sz w:val="28"/>
                          <w:szCs w:val="28"/>
                          <w:u w:val="single"/>
                        </w:rPr>
                        <w:t>medication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24AEE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AKE ACTION NOW</w:t>
                      </w:r>
                    </w:p>
                    <w:p w:rsidR="00424AEE" w:rsidRPr="00382335" w:rsidRDefault="00424AEE" w:rsidP="00424AEE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382335">
                        <w:rPr>
                          <w:sz w:val="21"/>
                          <w:szCs w:val="21"/>
                        </w:rPr>
                        <w:t xml:space="preserve">For patients who have </w:t>
                      </w:r>
                      <w:r w:rsidRPr="00382335">
                        <w:rPr>
                          <w:b/>
                          <w:sz w:val="21"/>
                          <w:szCs w:val="21"/>
                        </w:rPr>
                        <w:t>severe dysphagia or reduced consciousness</w:t>
                      </w:r>
                      <w:r w:rsidRPr="00382335">
                        <w:rPr>
                          <w:sz w:val="21"/>
                          <w:szCs w:val="21"/>
                        </w:rPr>
                        <w:t xml:space="preserve"> an NG tube is the preferred option:</w:t>
                      </w:r>
                    </w:p>
                    <w:p w:rsidR="00424AEE" w:rsidRPr="00382335" w:rsidRDefault="00424AEE" w:rsidP="00424A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382335">
                        <w:rPr>
                          <w:b/>
                          <w:color w:val="FF0000"/>
                          <w:sz w:val="21"/>
                          <w:szCs w:val="21"/>
                        </w:rPr>
                        <w:t xml:space="preserve">Administer medication via NG tube </w:t>
                      </w:r>
                    </w:p>
                    <w:p w:rsidR="00424AEE" w:rsidRPr="00382335" w:rsidRDefault="00424AEE" w:rsidP="00424AEE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1"/>
                          <w:szCs w:val="21"/>
                        </w:rPr>
                      </w:pPr>
                      <w:r w:rsidRPr="00382335">
                        <w:rPr>
                          <w:sz w:val="21"/>
                          <w:szCs w:val="21"/>
                        </w:rPr>
                        <w:t xml:space="preserve">Check conversion of oral medications on: </w:t>
                      </w:r>
                      <w:r w:rsidRPr="00382335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hyperlink r:id="rId11" w:history="1">
                        <w:r w:rsidRPr="00382335">
                          <w:rPr>
                            <w:rStyle w:val="Hyperlink"/>
                            <w:b/>
                            <w:sz w:val="21"/>
                            <w:szCs w:val="21"/>
                          </w:rPr>
                          <w:t>http://parkinsonscalculator.com</w:t>
                        </w:r>
                      </w:hyperlink>
                      <w:r w:rsidRPr="00382335">
                        <w:rPr>
                          <w:b/>
                          <w:sz w:val="21"/>
                          <w:szCs w:val="21"/>
                        </w:rPr>
                        <w:t xml:space="preserve"> ‘Calculator 1, for patients who can have an NG tube’. </w:t>
                      </w:r>
                      <w:r w:rsidRPr="00382335">
                        <w:rPr>
                          <w:sz w:val="21"/>
                          <w:szCs w:val="21"/>
                        </w:rPr>
                        <w:t>Some medications are available in dispersible form, others are crushable and others need converting to alternatives.</w:t>
                      </w:r>
                    </w:p>
                    <w:p w:rsidR="00BB0F02" w:rsidRPr="00382335" w:rsidRDefault="00BB0F02" w:rsidP="00424AEE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1"/>
                          <w:szCs w:val="21"/>
                        </w:rPr>
                      </w:pPr>
                      <w:r w:rsidRPr="00382335">
                        <w:rPr>
                          <w:b/>
                          <w:sz w:val="21"/>
                          <w:szCs w:val="21"/>
                        </w:rPr>
                        <w:t>NOTE – NG feeding regime will need breaks before and after PD medication as feed reduces uptake of Levodopa.</w:t>
                      </w:r>
                    </w:p>
                    <w:p w:rsidR="00424AEE" w:rsidRPr="00382335" w:rsidRDefault="00424AEE" w:rsidP="00424AEE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424AEE" w:rsidRPr="00382335" w:rsidRDefault="00424AEE" w:rsidP="00424AEE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E36C0A" w:themeColor="accent6" w:themeShade="BF"/>
                          <w:sz w:val="21"/>
                          <w:szCs w:val="21"/>
                        </w:rPr>
                      </w:pPr>
                      <w:r w:rsidRPr="00382335">
                        <w:rPr>
                          <w:sz w:val="21"/>
                          <w:szCs w:val="21"/>
                        </w:rPr>
                        <w:t>For patients wh</w:t>
                      </w:r>
                      <w:bookmarkStart w:id="1" w:name="_GoBack"/>
                      <w:r w:rsidRPr="00B434D1">
                        <w:rPr>
                          <w:sz w:val="21"/>
                          <w:szCs w:val="21"/>
                        </w:rPr>
                        <w:t xml:space="preserve">o are </w:t>
                      </w:r>
                      <w:r w:rsidR="00382335" w:rsidRPr="00B434D1">
                        <w:rPr>
                          <w:b/>
                          <w:sz w:val="21"/>
                          <w:szCs w:val="21"/>
                        </w:rPr>
                        <w:t>too drowsy or</w:t>
                      </w:r>
                      <w:r w:rsidR="00382335" w:rsidRPr="00B434D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B434D1">
                        <w:rPr>
                          <w:b/>
                          <w:sz w:val="21"/>
                          <w:szCs w:val="21"/>
                        </w:rPr>
                        <w:t>confused and refusing oral medication</w:t>
                      </w:r>
                      <w:r w:rsidR="00382335" w:rsidRPr="00B434D1">
                        <w:rPr>
                          <w:sz w:val="21"/>
                          <w:szCs w:val="21"/>
                        </w:rPr>
                        <w:t xml:space="preserve"> (consider whether patient needs a DOLS)</w:t>
                      </w:r>
                      <w:r w:rsidR="00405384" w:rsidRPr="00B434D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B434D1">
                        <w:rPr>
                          <w:sz w:val="21"/>
                          <w:szCs w:val="21"/>
                        </w:rPr>
                        <w:t xml:space="preserve">or who </w:t>
                      </w:r>
                      <w:bookmarkEnd w:id="1"/>
                      <w:r w:rsidRPr="00382335">
                        <w:rPr>
                          <w:sz w:val="21"/>
                          <w:szCs w:val="21"/>
                        </w:rPr>
                        <w:t xml:space="preserve">have </w:t>
                      </w:r>
                      <w:r w:rsidRPr="00382335">
                        <w:rPr>
                          <w:b/>
                          <w:sz w:val="21"/>
                          <w:szCs w:val="21"/>
                        </w:rPr>
                        <w:t>severe vomiting</w:t>
                      </w:r>
                      <w:r w:rsidR="005F18BF" w:rsidRPr="00382335">
                        <w:rPr>
                          <w:b/>
                          <w:sz w:val="21"/>
                          <w:szCs w:val="21"/>
                        </w:rPr>
                        <w:t xml:space="preserve"> or impaired GI absorption</w:t>
                      </w:r>
                      <w:r w:rsidRPr="00382335">
                        <w:rPr>
                          <w:sz w:val="21"/>
                          <w:szCs w:val="21"/>
                        </w:rPr>
                        <w:t xml:space="preserve"> conversion to a </w:t>
                      </w:r>
                      <w:r w:rsidR="00C93FB6" w:rsidRPr="00382335">
                        <w:rPr>
                          <w:sz w:val="21"/>
                          <w:szCs w:val="21"/>
                        </w:rPr>
                        <w:t>Rotigotine</w:t>
                      </w:r>
                      <w:r w:rsidRPr="00382335">
                        <w:rPr>
                          <w:sz w:val="21"/>
                          <w:szCs w:val="21"/>
                        </w:rPr>
                        <w:t xml:space="preserve"> patch is the preferred option</w:t>
                      </w:r>
                      <w:r w:rsidR="00382335" w:rsidRPr="00382335">
                        <w:rPr>
                          <w:sz w:val="21"/>
                          <w:szCs w:val="21"/>
                        </w:rPr>
                        <w:t xml:space="preserve">. </w:t>
                      </w:r>
                    </w:p>
                    <w:p w:rsidR="00424AEE" w:rsidRPr="00382335" w:rsidRDefault="00C93FB6" w:rsidP="00424A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382335">
                        <w:rPr>
                          <w:b/>
                          <w:color w:val="FF0000"/>
                          <w:sz w:val="21"/>
                          <w:szCs w:val="21"/>
                        </w:rPr>
                        <w:t>Convert to Rotigo</w:t>
                      </w:r>
                      <w:r w:rsidR="00424AEE" w:rsidRPr="00382335">
                        <w:rPr>
                          <w:b/>
                          <w:color w:val="FF0000"/>
                          <w:sz w:val="21"/>
                          <w:szCs w:val="21"/>
                        </w:rPr>
                        <w:t>tine patch</w:t>
                      </w:r>
                      <w:r w:rsidR="00424AEE" w:rsidRPr="00382335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424AEE" w:rsidRPr="00382335" w:rsidRDefault="00424AEE" w:rsidP="00424AEE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1"/>
                          <w:szCs w:val="21"/>
                        </w:rPr>
                      </w:pPr>
                      <w:r w:rsidRPr="00382335">
                        <w:rPr>
                          <w:b/>
                          <w:sz w:val="21"/>
                          <w:szCs w:val="21"/>
                        </w:rPr>
                        <w:t xml:space="preserve">For dose conversion use: </w:t>
                      </w:r>
                      <w:hyperlink r:id="rId12" w:history="1">
                        <w:r w:rsidRPr="00382335">
                          <w:rPr>
                            <w:rStyle w:val="Hyperlink"/>
                            <w:b/>
                            <w:sz w:val="21"/>
                            <w:szCs w:val="21"/>
                          </w:rPr>
                          <w:t>http://parkinsonscalculator.com</w:t>
                        </w:r>
                      </w:hyperlink>
                      <w:r w:rsidRPr="00382335">
                        <w:rPr>
                          <w:b/>
                          <w:sz w:val="21"/>
                          <w:szCs w:val="21"/>
                        </w:rPr>
                        <w:t xml:space="preserve">, ‘Calculator 2, for patients who cannot have an NG tube’. </w:t>
                      </w:r>
                    </w:p>
                    <w:p w:rsidR="00424AEE" w:rsidRPr="00382335" w:rsidRDefault="00424AEE" w:rsidP="00424AEE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382335">
                        <w:rPr>
                          <w:sz w:val="21"/>
                          <w:szCs w:val="21"/>
                        </w:rPr>
                        <w:t xml:space="preserve">Note that </w:t>
                      </w:r>
                      <w:r w:rsidR="00C93FB6" w:rsidRPr="00382335">
                        <w:rPr>
                          <w:sz w:val="21"/>
                          <w:szCs w:val="21"/>
                        </w:rPr>
                        <w:t>Rotigotine</w:t>
                      </w:r>
                      <w:r w:rsidRPr="00382335">
                        <w:rPr>
                          <w:sz w:val="21"/>
                          <w:szCs w:val="21"/>
                        </w:rPr>
                        <w:t xml:space="preserve"> may cause cognitive side effects, particularly in high doses. Patients should be closely monitored and returned to their usual oral regime as soon as possible. </w:t>
                      </w:r>
                      <w:r w:rsidRPr="00382335">
                        <w:rPr>
                          <w:b/>
                          <w:i/>
                          <w:sz w:val="21"/>
                          <w:szCs w:val="21"/>
                        </w:rPr>
                        <w:t>Note lower dose conversion given for dementia or delirium.</w:t>
                      </w:r>
                    </w:p>
                    <w:p w:rsidR="00424AEE" w:rsidRDefault="00424AEE" w:rsidP="00424AEE"/>
                  </w:txbxContent>
                </v:textbox>
                <w10:wrap type="topAndBottom"/>
              </v:shape>
            </w:pict>
          </mc:Fallback>
        </mc:AlternateContent>
      </w:r>
      <w:r w:rsidR="003823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6EDD6" wp14:editId="2E9ED8AD">
                <wp:simplePos x="0" y="0"/>
                <wp:positionH relativeFrom="column">
                  <wp:posOffset>-635</wp:posOffset>
                </wp:positionH>
                <wp:positionV relativeFrom="paragraph">
                  <wp:posOffset>7756525</wp:posOffset>
                </wp:positionV>
                <wp:extent cx="6856730" cy="1307465"/>
                <wp:effectExtent l="19050" t="19050" r="20320" b="2603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30" cy="13074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9B8" w:rsidRPr="00382335" w:rsidRDefault="008439B8" w:rsidP="00BB73D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C</w:t>
                            </w:r>
                            <w:r w:rsidR="003F3FC5"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ommon c</w:t>
                            </w:r>
                            <w:r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omplications</w:t>
                            </w:r>
                            <w:r w:rsidRPr="00382335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of </w:t>
                            </w:r>
                            <w:proofErr w:type="gramStart"/>
                            <w:r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arkinson’s Disease</w:t>
                            </w:r>
                            <w:proofErr w:type="gramEnd"/>
                            <w:r w:rsidRPr="003823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F0CDC" w:rsidRPr="00BB0F02" w:rsidRDefault="008439B8" w:rsidP="00BB73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>Constipation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 can lead to </w:t>
                            </w:r>
                            <w:r w:rsidR="00424AEE" w:rsidRPr="00BB0F02">
                              <w:rPr>
                                <w:sz w:val="21"/>
                                <w:szCs w:val="21"/>
                              </w:rPr>
                              <w:t xml:space="preserve">increased confusion. 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 xml:space="preserve">It </w:t>
                            </w:r>
                            <w:r w:rsidR="00CF0CDC" w:rsidRPr="00BB0F02">
                              <w:rPr>
                                <w:sz w:val="21"/>
                                <w:szCs w:val="21"/>
                              </w:rPr>
                              <w:t xml:space="preserve">can 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 xml:space="preserve">also </w:t>
                            </w:r>
                            <w:r w:rsidR="00CF0CDC" w:rsidRPr="00BB0F02">
                              <w:rPr>
                                <w:sz w:val="21"/>
                                <w:szCs w:val="21"/>
                              </w:rPr>
                              <w:t>cause delayed and reduced medication absorption. This can lead to</w:t>
                            </w:r>
                            <w:r w:rsidR="00424AEE" w:rsidRPr="00BB0F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rapid decline in function </w:t>
                            </w:r>
                            <w:r w:rsidR="00CF0CDC" w:rsidRPr="00BB0F02">
                              <w:rPr>
                                <w:sz w:val="21"/>
                                <w:szCs w:val="21"/>
                              </w:rPr>
                              <w:t>and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 should be treated urgently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 xml:space="preserve"> and monitored with daily stool charts.</w:t>
                            </w:r>
                          </w:p>
                          <w:p w:rsidR="008439B8" w:rsidRPr="00BB0F02" w:rsidRDefault="00BB73D9" w:rsidP="00C517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>Postural hypotension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>Lying/standing blood pressure should be taken early in an admission and recorded daily if identified as an issue. F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irst line management 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>should include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 increased fluid &amp; salt intake, </w:t>
                            </w:r>
                            <w:r w:rsidR="004A5037" w:rsidRPr="00BB0F02">
                              <w:rPr>
                                <w:sz w:val="21"/>
                                <w:szCs w:val="21"/>
                              </w:rPr>
                              <w:t>staged standing</w:t>
                            </w:r>
                            <w:r w:rsidR="005F18BF" w:rsidRPr="00BB0F02">
                              <w:rPr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F18BF" w:rsidRPr="00BB0F02">
                              <w:rPr>
                                <w:sz w:val="21"/>
                                <w:szCs w:val="21"/>
                              </w:rPr>
                              <w:t>tilting the bed by approx. 15 degrees (head up) including overnight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>. First line me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>dication (NICE recommend</w:t>
                            </w:r>
                            <w:r w:rsidR="005F18BF" w:rsidRPr="00BB0F02">
                              <w:rPr>
                                <w:sz w:val="21"/>
                                <w:szCs w:val="21"/>
                              </w:rPr>
                              <w:t xml:space="preserve">ation) is Midodrine </w:t>
                            </w:r>
                            <w:proofErr w:type="gramStart"/>
                            <w:r w:rsidR="00C93FB6">
                              <w:rPr>
                                <w:sz w:val="21"/>
                                <w:szCs w:val="21"/>
                              </w:rPr>
                              <w:t>2.5mg  TDS</w:t>
                            </w:r>
                            <w:proofErr w:type="gramEnd"/>
                            <w:r w:rsidR="00C93FB6">
                              <w:rPr>
                                <w:sz w:val="21"/>
                                <w:szCs w:val="21"/>
                              </w:rPr>
                              <w:t xml:space="preserve"> (4 hourly intervals) </w:t>
                            </w:r>
                            <w:r w:rsidR="005F18BF" w:rsidRPr="00BB0F02">
                              <w:rPr>
                                <w:sz w:val="21"/>
                                <w:szCs w:val="21"/>
                              </w:rPr>
                              <w:t>- p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>lease refer to Parkinson’s Team</w:t>
                            </w:r>
                            <w:r w:rsidR="00C51788" w:rsidRPr="00BB0F02">
                              <w:rPr>
                                <w:sz w:val="21"/>
                                <w:szCs w:val="21"/>
                              </w:rPr>
                              <w:t xml:space="preserve"> to initiate and monitor this.</w:t>
                            </w:r>
                          </w:p>
                          <w:p w:rsidR="008439B8" w:rsidRDefault="008439B8" w:rsidP="008439B8">
                            <w:pPr>
                              <w:ind w:left="360"/>
                            </w:pPr>
                          </w:p>
                          <w:p w:rsidR="008439B8" w:rsidRPr="008439B8" w:rsidRDefault="008439B8" w:rsidP="008439B8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39B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610.75pt;width:539.9pt;height:10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" filled="f" strokeweight="2.5pt">
                <v:textbox>
                  <w:txbxContent>
                    <w:p w:rsidR="008439B8" w:rsidRPr="00382335" w:rsidRDefault="008439B8" w:rsidP="00BB73D9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>C</w:t>
                      </w:r>
                      <w:r w:rsidR="003F3FC5"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>ommon c</w:t>
                      </w:r>
                      <w:r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>omplications</w:t>
                      </w:r>
                      <w:r w:rsidRPr="00382335"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of </w:t>
                      </w:r>
                      <w:proofErr w:type="gramStart"/>
                      <w:r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>Parkinson’s Disease</w:t>
                      </w:r>
                      <w:proofErr w:type="gramEnd"/>
                      <w:r w:rsidRPr="00382335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F0CDC" w:rsidRPr="00BB0F02" w:rsidRDefault="008439B8" w:rsidP="00BB73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>Constipation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 can lead to </w:t>
                      </w:r>
                      <w:r w:rsidR="00424AEE" w:rsidRPr="00BB0F02">
                        <w:rPr>
                          <w:sz w:val="21"/>
                          <w:szCs w:val="21"/>
                        </w:rPr>
                        <w:t xml:space="preserve">increased confusion. 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 xml:space="preserve">It </w:t>
                      </w:r>
                      <w:r w:rsidR="00CF0CDC" w:rsidRPr="00BB0F02">
                        <w:rPr>
                          <w:sz w:val="21"/>
                          <w:szCs w:val="21"/>
                        </w:rPr>
                        <w:t xml:space="preserve">can 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 xml:space="preserve">also </w:t>
                      </w:r>
                      <w:r w:rsidR="00CF0CDC" w:rsidRPr="00BB0F02">
                        <w:rPr>
                          <w:sz w:val="21"/>
                          <w:szCs w:val="21"/>
                        </w:rPr>
                        <w:t>cause delayed and reduced medication absorption. This can lead to</w:t>
                      </w:r>
                      <w:r w:rsidR="00424AEE" w:rsidRPr="00BB0F0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rapid decline in function </w:t>
                      </w:r>
                      <w:r w:rsidR="00CF0CDC" w:rsidRPr="00BB0F02">
                        <w:rPr>
                          <w:sz w:val="21"/>
                          <w:szCs w:val="21"/>
                        </w:rPr>
                        <w:t>and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 should be treated urgently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 xml:space="preserve"> and monitored with daily stool charts.</w:t>
                      </w:r>
                    </w:p>
                    <w:p w:rsidR="008439B8" w:rsidRPr="00BB0F02" w:rsidRDefault="00BB73D9" w:rsidP="00C517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>Postural hypotension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>Lying/standing blood pressure should be taken early in an admission and recorded daily if identified as an issue. F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irst line management 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>should include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 increased fluid &amp; salt intake, </w:t>
                      </w:r>
                      <w:r w:rsidR="004A5037" w:rsidRPr="00BB0F02">
                        <w:rPr>
                          <w:sz w:val="21"/>
                          <w:szCs w:val="21"/>
                        </w:rPr>
                        <w:t>staged standing</w:t>
                      </w:r>
                      <w:r w:rsidR="005F18BF" w:rsidRPr="00BB0F02">
                        <w:rPr>
                          <w:sz w:val="21"/>
                          <w:szCs w:val="21"/>
                        </w:rPr>
                        <w:t xml:space="preserve"> and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F18BF" w:rsidRPr="00BB0F02">
                        <w:rPr>
                          <w:sz w:val="21"/>
                          <w:szCs w:val="21"/>
                        </w:rPr>
                        <w:t>tilting the bed by approx. 15 degrees (head up) including overnight</w:t>
                      </w:r>
                      <w:r w:rsidRPr="00BB0F02">
                        <w:rPr>
                          <w:sz w:val="21"/>
                          <w:szCs w:val="21"/>
                        </w:rPr>
                        <w:t>. First line me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>dication (NICE recommend</w:t>
                      </w:r>
                      <w:r w:rsidR="005F18BF" w:rsidRPr="00BB0F02">
                        <w:rPr>
                          <w:sz w:val="21"/>
                          <w:szCs w:val="21"/>
                        </w:rPr>
                        <w:t xml:space="preserve">ation) is </w:t>
                      </w:r>
                      <w:proofErr w:type="spellStart"/>
                      <w:r w:rsidR="005F18BF" w:rsidRPr="00BB0F02">
                        <w:rPr>
                          <w:sz w:val="21"/>
                          <w:szCs w:val="21"/>
                        </w:rPr>
                        <w:t>Midodrine</w:t>
                      </w:r>
                      <w:proofErr w:type="spellEnd"/>
                      <w:r w:rsidR="005F18BF" w:rsidRPr="00BB0F0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C93FB6">
                        <w:rPr>
                          <w:sz w:val="21"/>
                          <w:szCs w:val="21"/>
                        </w:rPr>
                        <w:t>2.5mg  TDS</w:t>
                      </w:r>
                      <w:proofErr w:type="gramEnd"/>
                      <w:r w:rsidR="00C93FB6">
                        <w:rPr>
                          <w:sz w:val="21"/>
                          <w:szCs w:val="21"/>
                        </w:rPr>
                        <w:t xml:space="preserve"> (4 hourly intervals) </w:t>
                      </w:r>
                      <w:r w:rsidR="005F18BF" w:rsidRPr="00BB0F02">
                        <w:rPr>
                          <w:sz w:val="21"/>
                          <w:szCs w:val="21"/>
                        </w:rPr>
                        <w:t>- p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>lease refer to Parkinson’s Team</w:t>
                      </w:r>
                      <w:r w:rsidR="00C51788" w:rsidRPr="00BB0F02">
                        <w:rPr>
                          <w:sz w:val="21"/>
                          <w:szCs w:val="21"/>
                        </w:rPr>
                        <w:t xml:space="preserve"> to initiate and monitor this.</w:t>
                      </w:r>
                    </w:p>
                    <w:p w:rsidR="008439B8" w:rsidRDefault="008439B8" w:rsidP="008439B8">
                      <w:pPr>
                        <w:ind w:left="360"/>
                      </w:pPr>
                    </w:p>
                    <w:p w:rsidR="008439B8" w:rsidRPr="008439B8" w:rsidRDefault="008439B8" w:rsidP="008439B8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8439B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23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B2597" wp14:editId="3E0DC2EF">
                <wp:simplePos x="0" y="0"/>
                <wp:positionH relativeFrom="column">
                  <wp:posOffset>20955</wp:posOffset>
                </wp:positionH>
                <wp:positionV relativeFrom="paragraph">
                  <wp:posOffset>1963420</wp:posOffset>
                </wp:positionV>
                <wp:extent cx="3412490" cy="5751830"/>
                <wp:effectExtent l="19050" t="19050" r="1651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57518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C0" w:rsidRPr="00382335" w:rsidRDefault="00C51788" w:rsidP="000B48DA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Clinically urgent</w:t>
                            </w:r>
                            <w:r w:rsidR="00424AEE"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cenarios</w:t>
                            </w:r>
                          </w:p>
                          <w:p w:rsidR="00382335" w:rsidRPr="00B434D1" w:rsidRDefault="00382335" w:rsidP="000B48DA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434D1">
                              <w:rPr>
                                <w:b/>
                                <w:sz w:val="21"/>
                                <w:szCs w:val="21"/>
                              </w:rPr>
                              <w:t>The issues below should be treated as an emergency and addressed early to avoid missed doses.</w:t>
                            </w:r>
                          </w:p>
                          <w:p w:rsidR="00BB73D9" w:rsidRPr="009F420C" w:rsidRDefault="00BB73D9" w:rsidP="009F420C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B1FC0" w:rsidRPr="00BB0F02" w:rsidRDefault="00C51788" w:rsidP="000B48DA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>Suspected d</w:t>
                            </w:r>
                            <w:r w:rsidR="00CF0CDC" w:rsidRPr="00BB0F02">
                              <w:rPr>
                                <w:b/>
                                <w:sz w:val="21"/>
                                <w:szCs w:val="21"/>
                              </w:rPr>
                              <w:t>ysphagia (swallowing difficulty)</w:t>
                            </w:r>
                          </w:p>
                          <w:p w:rsidR="00C51788" w:rsidRPr="00BB0F02" w:rsidRDefault="00C51788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efer to </w:t>
                            </w:r>
                            <w:r w:rsidR="00382335">
                              <w:rPr>
                                <w:b/>
                                <w:sz w:val="21"/>
                                <w:szCs w:val="21"/>
                              </w:rPr>
                              <w:t>‘</w:t>
                            </w:r>
                            <w:r w:rsidR="009F420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npatient Management of </w:t>
                            </w:r>
                            <w:r w:rsidR="00382335">
                              <w:rPr>
                                <w:b/>
                                <w:sz w:val="21"/>
                                <w:szCs w:val="21"/>
                              </w:rPr>
                              <w:t>patients with Dysphagia’</w:t>
                            </w:r>
                            <w:r w:rsidR="009F420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guideline</w:t>
                            </w:r>
                            <w:r w:rsidR="00405384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>Urgent SALT referral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Ensure patient upright and awake</w:t>
                            </w:r>
                            <w:r w:rsidR="004053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Consider giving tablets one at a time on a teaspoon with yoghurt</w:t>
                            </w:r>
                            <w:r w:rsidR="004053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Consider dispersible versions</w:t>
                            </w:r>
                            <w:r w:rsidR="004053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424AEE" w:rsidRPr="00BB0F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24AEE" w:rsidRPr="00BB0F02" w:rsidRDefault="005F18BF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Consider nutrition, </w:t>
                            </w:r>
                            <w:r w:rsidR="00424AEE" w:rsidRPr="00BB0F02">
                              <w:rPr>
                                <w:sz w:val="21"/>
                                <w:szCs w:val="21"/>
                              </w:rPr>
                              <w:t>hydration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 &amp; mouth care</w:t>
                            </w:r>
                            <w:r w:rsidR="004053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51788" w:rsidRPr="00BB0F02" w:rsidRDefault="00C51788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Swallow should be reviewed in all patients presenting with a chest infection</w:t>
                            </w:r>
                            <w:r w:rsidR="004053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B1FC0" w:rsidRPr="009F420C" w:rsidRDefault="003B1FC0" w:rsidP="000B48DA">
                            <w:pPr>
                              <w:pStyle w:val="ListParagraph"/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B1FC0" w:rsidRPr="00BB0F02" w:rsidRDefault="003B1FC0" w:rsidP="000B48DA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>Nausea/Vomiting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AVOID metoclopramide &amp; prochlorperazine</w:t>
                            </w:r>
                            <w:r w:rsidR="00405384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OPTIONS: domperidone (PO/PR) and ondansetron</w:t>
                            </w:r>
                            <w:r w:rsidR="004053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B1FC0" w:rsidRPr="00382335" w:rsidRDefault="003B1FC0" w:rsidP="000B48DA">
                            <w:pPr>
                              <w:pStyle w:val="ListParagraph"/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1FC0" w:rsidRPr="00BB0F02" w:rsidRDefault="003B1FC0" w:rsidP="000B48DA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>Altered consciousness/confusion/agitation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AVOID haloperidol and chlorpromazine</w:t>
                            </w:r>
                            <w:r w:rsidR="00405384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82335" w:rsidRPr="00382335" w:rsidRDefault="003B1FC0" w:rsidP="003823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sz w:val="21"/>
                                <w:szCs w:val="21"/>
                              </w:rPr>
                              <w:t>Check for underlying cause and treat: infection/dehydration/constipation</w:t>
                            </w:r>
                            <w:r w:rsidR="00C753B6" w:rsidRPr="0038233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382335" w:rsidRPr="00382335">
                              <w:rPr>
                                <w:b/>
                                <w:color w:val="E36C0A" w:themeColor="accent6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82335" w:rsidRPr="00BB0F02" w:rsidRDefault="00382335" w:rsidP="003823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Check for history of cognitive impairment – look for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>clinic letters on Lorenzo or get cognitive collateral history from family.</w:t>
                            </w:r>
                          </w:p>
                          <w:p w:rsidR="00382335" w:rsidRPr="00382335" w:rsidRDefault="00382335" w:rsidP="003823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Use sedatives (e.g. Lorazepam) as a last resort.</w:t>
                            </w:r>
                          </w:p>
                          <w:p w:rsidR="00382335" w:rsidRPr="00B434D1" w:rsidRDefault="00382335" w:rsidP="00382335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82335" w:rsidRPr="00B434D1" w:rsidRDefault="00382335" w:rsidP="00382335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434D1">
                              <w:rPr>
                                <w:b/>
                                <w:sz w:val="21"/>
                                <w:szCs w:val="21"/>
                              </w:rPr>
                              <w:t>Confusion resulting in refusal to take medication</w:t>
                            </w:r>
                          </w:p>
                          <w:p w:rsidR="00382335" w:rsidRPr="00B434D1" w:rsidRDefault="00382335" w:rsidP="003823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434D1">
                              <w:rPr>
                                <w:sz w:val="21"/>
                                <w:szCs w:val="21"/>
                              </w:rPr>
                              <w:t>Consider whether the patient has capacity to make the decision or whether they should be treated under the Mental Capacity Act (2005)</w:t>
                            </w:r>
                            <w:r w:rsidR="00FF6A1A" w:rsidRPr="00B434D1">
                              <w:rPr>
                                <w:sz w:val="21"/>
                                <w:szCs w:val="21"/>
                              </w:rPr>
                              <w:t xml:space="preserve"> with a Do</w:t>
                            </w:r>
                            <w:r w:rsidRPr="00B434D1">
                              <w:rPr>
                                <w:sz w:val="21"/>
                                <w:szCs w:val="21"/>
                              </w:rPr>
                              <w:t>LS.</w:t>
                            </w:r>
                          </w:p>
                          <w:p w:rsidR="00382335" w:rsidRPr="00B434D1" w:rsidRDefault="00382335" w:rsidP="003823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434D1">
                              <w:rPr>
                                <w:sz w:val="21"/>
                                <w:szCs w:val="21"/>
                              </w:rPr>
                              <w:t>Refer to the ‘Covert Administration of Medication Policy’ on Microguide.</w:t>
                            </w:r>
                          </w:p>
                          <w:p w:rsidR="003B1FC0" w:rsidRPr="00B434D1" w:rsidRDefault="00382335" w:rsidP="003823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434D1">
                              <w:rPr>
                                <w:sz w:val="21"/>
                                <w:szCs w:val="21"/>
                              </w:rPr>
                              <w:t xml:space="preserve">Consider dispersible </w:t>
                            </w:r>
                            <w:r w:rsidR="00B23D48" w:rsidRPr="00B434D1">
                              <w:rPr>
                                <w:sz w:val="21"/>
                                <w:szCs w:val="21"/>
                              </w:rPr>
                              <w:t>preparations.</w:t>
                            </w:r>
                          </w:p>
                          <w:p w:rsidR="003B1FC0" w:rsidRDefault="003B1FC0" w:rsidP="003B1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65pt;margin-top:154.6pt;width:268.7pt;height:4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" filled="f" strokeweight="2.5pt">
                <v:textbox>
                  <w:txbxContent>
                    <w:p w:rsidR="003B1FC0" w:rsidRPr="00382335" w:rsidRDefault="00C51788" w:rsidP="000B48DA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>Clinically urgent</w:t>
                      </w:r>
                      <w:r w:rsidR="00424AEE"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cenarios</w:t>
                      </w:r>
                    </w:p>
                    <w:p w:rsidR="00382335" w:rsidRPr="00B434D1" w:rsidRDefault="00382335" w:rsidP="000B48DA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434D1">
                        <w:rPr>
                          <w:b/>
                          <w:sz w:val="21"/>
                          <w:szCs w:val="21"/>
                        </w:rPr>
                        <w:t>The issues below should be treated as an emergency and addressed early to avoid missed doses.</w:t>
                      </w:r>
                    </w:p>
                    <w:p w:rsidR="00BB73D9" w:rsidRPr="009F420C" w:rsidRDefault="00BB73D9" w:rsidP="009F420C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B1FC0" w:rsidRPr="00BB0F02" w:rsidRDefault="00C51788" w:rsidP="000B48DA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>Suspected d</w:t>
                      </w:r>
                      <w:r w:rsidR="00CF0CDC" w:rsidRPr="00BB0F02">
                        <w:rPr>
                          <w:b/>
                          <w:sz w:val="21"/>
                          <w:szCs w:val="21"/>
                        </w:rPr>
                        <w:t>ysphagia (swallowing difficulty)</w:t>
                      </w:r>
                    </w:p>
                    <w:p w:rsidR="00C51788" w:rsidRPr="00BB0F02" w:rsidRDefault="00C51788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 xml:space="preserve">Refer to </w:t>
                      </w:r>
                      <w:r w:rsidR="00382335">
                        <w:rPr>
                          <w:b/>
                          <w:sz w:val="21"/>
                          <w:szCs w:val="21"/>
                        </w:rPr>
                        <w:t>‘</w:t>
                      </w:r>
                      <w:r w:rsidR="009F420C">
                        <w:rPr>
                          <w:b/>
                          <w:sz w:val="21"/>
                          <w:szCs w:val="21"/>
                        </w:rPr>
                        <w:t xml:space="preserve">Inpatient Management of </w:t>
                      </w:r>
                      <w:r w:rsidR="00382335">
                        <w:rPr>
                          <w:b/>
                          <w:sz w:val="21"/>
                          <w:szCs w:val="21"/>
                        </w:rPr>
                        <w:t>patients with Dysphagia’</w:t>
                      </w:r>
                      <w:r w:rsidR="009F420C">
                        <w:rPr>
                          <w:b/>
                          <w:sz w:val="21"/>
                          <w:szCs w:val="21"/>
                        </w:rPr>
                        <w:t xml:space="preserve"> guideline</w:t>
                      </w:r>
                      <w:r w:rsidR="00405384">
                        <w:rPr>
                          <w:b/>
                          <w:sz w:val="21"/>
                          <w:szCs w:val="21"/>
                        </w:rPr>
                        <w:t>.</w:t>
                      </w:r>
                      <w:r w:rsidRPr="00BB0F02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>Urgent SALT referral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>Ensure patient upright and awake</w:t>
                      </w:r>
                      <w:r w:rsidR="0040538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>Consider giving tablets one at a time on a teaspoon with yoghurt</w:t>
                      </w:r>
                      <w:r w:rsidR="0040538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>Consider dispersible versions</w:t>
                      </w:r>
                      <w:r w:rsidR="00405384">
                        <w:rPr>
                          <w:sz w:val="21"/>
                          <w:szCs w:val="21"/>
                        </w:rPr>
                        <w:t>.</w:t>
                      </w:r>
                      <w:r w:rsidR="00424AEE" w:rsidRPr="00BB0F02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424AEE" w:rsidRPr="00BB0F02" w:rsidRDefault="005F18BF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 xml:space="preserve">Consider nutrition, </w:t>
                      </w:r>
                      <w:r w:rsidR="00424AEE" w:rsidRPr="00BB0F02">
                        <w:rPr>
                          <w:sz w:val="21"/>
                          <w:szCs w:val="21"/>
                        </w:rPr>
                        <w:t>hydration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 &amp; mouth care</w:t>
                      </w:r>
                      <w:r w:rsidR="0040538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C51788" w:rsidRPr="00BB0F02" w:rsidRDefault="00C51788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>Swallow should be reviewed in all patients presenting with a chest infection</w:t>
                      </w:r>
                      <w:r w:rsidR="0040538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3B1FC0" w:rsidRPr="009F420C" w:rsidRDefault="003B1FC0" w:rsidP="000B48DA">
                      <w:pPr>
                        <w:pStyle w:val="ListParagraph"/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3B1FC0" w:rsidRPr="00BB0F02" w:rsidRDefault="003B1FC0" w:rsidP="000B48DA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>Nausea/Vomiting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color w:val="FF0000"/>
                          <w:sz w:val="21"/>
                          <w:szCs w:val="21"/>
                        </w:rPr>
                        <w:t xml:space="preserve">AVOID metoclopramide &amp; </w:t>
                      </w:r>
                      <w:proofErr w:type="spellStart"/>
                      <w:r w:rsidRPr="00BB0F02">
                        <w:rPr>
                          <w:b/>
                          <w:color w:val="FF0000"/>
                          <w:sz w:val="21"/>
                          <w:szCs w:val="21"/>
                        </w:rPr>
                        <w:t>prochlorperazine</w:t>
                      </w:r>
                      <w:proofErr w:type="spellEnd"/>
                      <w:r w:rsidR="00405384">
                        <w:rPr>
                          <w:b/>
                          <w:color w:val="FF0000"/>
                          <w:sz w:val="21"/>
                          <w:szCs w:val="21"/>
                        </w:rPr>
                        <w:t>.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 xml:space="preserve">OPTIONS: </w:t>
                      </w:r>
                      <w:proofErr w:type="spellStart"/>
                      <w:r w:rsidRPr="00BB0F02">
                        <w:rPr>
                          <w:sz w:val="21"/>
                          <w:szCs w:val="21"/>
                        </w:rPr>
                        <w:t>domperidone</w:t>
                      </w:r>
                      <w:proofErr w:type="spellEnd"/>
                      <w:r w:rsidRPr="00BB0F02">
                        <w:rPr>
                          <w:sz w:val="21"/>
                          <w:szCs w:val="21"/>
                        </w:rPr>
                        <w:t xml:space="preserve"> (PO/PR) and ondansetron</w:t>
                      </w:r>
                      <w:r w:rsidR="0040538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3B1FC0" w:rsidRPr="00382335" w:rsidRDefault="003B1FC0" w:rsidP="000B48DA">
                      <w:pPr>
                        <w:pStyle w:val="ListParagraph"/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3B1FC0" w:rsidRPr="00BB0F02" w:rsidRDefault="003B1FC0" w:rsidP="000B48DA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>Altered consciousness/confusion/agitation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color w:val="FF0000"/>
                          <w:sz w:val="21"/>
                          <w:szCs w:val="21"/>
                        </w:rPr>
                        <w:t>AVOID haloperidol and chlorpromazine</w:t>
                      </w:r>
                      <w:r w:rsidR="00405384">
                        <w:rPr>
                          <w:b/>
                          <w:color w:val="FF0000"/>
                          <w:sz w:val="21"/>
                          <w:szCs w:val="21"/>
                        </w:rPr>
                        <w:t>.</w:t>
                      </w:r>
                    </w:p>
                    <w:p w:rsidR="00382335" w:rsidRPr="00382335" w:rsidRDefault="003B1FC0" w:rsidP="003823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382335">
                        <w:rPr>
                          <w:sz w:val="21"/>
                          <w:szCs w:val="21"/>
                        </w:rPr>
                        <w:t>Check for underlying cause and treat: infection/dehydration/constipation</w:t>
                      </w:r>
                      <w:r w:rsidR="00C753B6" w:rsidRPr="00382335">
                        <w:rPr>
                          <w:sz w:val="21"/>
                          <w:szCs w:val="21"/>
                        </w:rPr>
                        <w:t>.</w:t>
                      </w:r>
                      <w:r w:rsidR="00382335" w:rsidRPr="00382335">
                        <w:rPr>
                          <w:b/>
                          <w:color w:val="E36C0A" w:themeColor="accent6" w:themeShade="BF"/>
                          <w:sz w:val="21"/>
                          <w:szCs w:val="21"/>
                        </w:rPr>
                        <w:t xml:space="preserve"> </w:t>
                      </w:r>
                    </w:p>
                    <w:p w:rsidR="00382335" w:rsidRPr="00BB0F02" w:rsidRDefault="00382335" w:rsidP="003823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>Check for history of cognitive impairment – look for</w:t>
                      </w:r>
                      <w:r w:rsidRPr="0038233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BB0F02">
                        <w:rPr>
                          <w:sz w:val="21"/>
                          <w:szCs w:val="21"/>
                        </w:rPr>
                        <w:t>clinic letters on Lorenzo or get cognitive collateral history from family.</w:t>
                      </w:r>
                    </w:p>
                    <w:p w:rsidR="00382335" w:rsidRPr="00382335" w:rsidRDefault="00382335" w:rsidP="003823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>Use sedatives (e.g. Lorazepam) as a last resort.</w:t>
                      </w:r>
                    </w:p>
                    <w:p w:rsidR="00382335" w:rsidRPr="00B434D1" w:rsidRDefault="00382335" w:rsidP="00382335">
                      <w:pPr>
                        <w:spacing w:after="0" w:line="240" w:lineRule="auto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82335" w:rsidRPr="00B434D1" w:rsidRDefault="00382335" w:rsidP="00382335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434D1">
                        <w:rPr>
                          <w:b/>
                          <w:sz w:val="21"/>
                          <w:szCs w:val="21"/>
                        </w:rPr>
                        <w:t>Confusion resulting in refusal to take medication</w:t>
                      </w:r>
                    </w:p>
                    <w:p w:rsidR="00382335" w:rsidRPr="00B434D1" w:rsidRDefault="00382335" w:rsidP="003823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434D1">
                        <w:rPr>
                          <w:sz w:val="21"/>
                          <w:szCs w:val="21"/>
                        </w:rPr>
                        <w:t>Consider whether the patient has capacity to make the decision or whether they should be treated under the Mental Capacity Act (2005)</w:t>
                      </w:r>
                      <w:r w:rsidR="00FF6A1A" w:rsidRPr="00B434D1">
                        <w:rPr>
                          <w:sz w:val="21"/>
                          <w:szCs w:val="21"/>
                        </w:rPr>
                        <w:t xml:space="preserve"> with a Do</w:t>
                      </w:r>
                      <w:r w:rsidRPr="00B434D1">
                        <w:rPr>
                          <w:sz w:val="21"/>
                          <w:szCs w:val="21"/>
                        </w:rPr>
                        <w:t>LS.</w:t>
                      </w:r>
                    </w:p>
                    <w:p w:rsidR="00382335" w:rsidRPr="00B434D1" w:rsidRDefault="00382335" w:rsidP="003823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434D1">
                        <w:rPr>
                          <w:sz w:val="21"/>
                          <w:szCs w:val="21"/>
                        </w:rPr>
                        <w:t>Refer to the ‘Covert Administration of Medication Policy’ on Microguide.</w:t>
                      </w:r>
                    </w:p>
                    <w:p w:rsidR="003B1FC0" w:rsidRPr="00B434D1" w:rsidRDefault="00382335" w:rsidP="003823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434D1">
                        <w:rPr>
                          <w:sz w:val="21"/>
                          <w:szCs w:val="21"/>
                        </w:rPr>
                        <w:t xml:space="preserve">Consider dispersible </w:t>
                      </w:r>
                      <w:r w:rsidR="00B23D48" w:rsidRPr="00B434D1">
                        <w:rPr>
                          <w:sz w:val="21"/>
                          <w:szCs w:val="21"/>
                        </w:rPr>
                        <w:t>preparations.</w:t>
                      </w:r>
                    </w:p>
                    <w:p w:rsidR="003B1FC0" w:rsidRDefault="003B1FC0" w:rsidP="003B1FC0"/>
                  </w:txbxContent>
                </v:textbox>
                <w10:wrap type="topAndBottom"/>
              </v:shape>
            </w:pict>
          </mc:Fallback>
        </mc:AlternateContent>
      </w:r>
      <w:r w:rsidR="003823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C23B1" wp14:editId="53F2011C">
                <wp:simplePos x="0" y="0"/>
                <wp:positionH relativeFrom="column">
                  <wp:posOffset>0</wp:posOffset>
                </wp:positionH>
                <wp:positionV relativeFrom="paragraph">
                  <wp:posOffset>9109075</wp:posOffset>
                </wp:positionV>
                <wp:extent cx="6866890" cy="774065"/>
                <wp:effectExtent l="19050" t="19050" r="10160" b="260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774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ECE" w:rsidRPr="00382335" w:rsidRDefault="00BB73D9" w:rsidP="00E72EC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233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Contacting the Parkinson’s Team</w:t>
                            </w:r>
                            <w:r w:rsidRPr="0038233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B73D9" w:rsidRPr="00382335" w:rsidRDefault="00E54DB5" w:rsidP="00E72EC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fer</w:t>
                            </w:r>
                            <w:r w:rsidR="00BB73D9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i</w:t>
                            </w:r>
                            <w:r w:rsidR="00F66EBB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B73D9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B73D9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L </w:t>
                            </w:r>
                            <w:r w:rsidR="003F3FC5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ral </w:t>
                            </w:r>
                            <w:r w:rsidR="00BB73D9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BB73D9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="00C753B6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rkinson’s Disease</w:t>
                            </w:r>
                            <w:proofErr w:type="gramEnd"/>
                            <w:r w:rsidR="00C753B6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am</w:t>
                            </w:r>
                            <w:r w:rsidR="00E72ECE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72ECE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ecify 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vel of </w:t>
                            </w:r>
                            <w:r w:rsidR="00E72ECE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rgency</w:t>
                            </w:r>
                            <w:r w:rsidR="003F3FC5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 review </w:t>
                            </w:r>
                            <w:r w:rsidR="003F3FC5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identify any complications.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2ECE" w:rsidRPr="00382335" w:rsidRDefault="00E54DB5" w:rsidP="00E54D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additional advice contact: </w:t>
                            </w:r>
                            <w:r w:rsidR="00BB73D9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D Clinical Specialist </w:t>
                            </w:r>
                            <w:r w:rsidR="00F66EBB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Emily Scotney)</w:t>
                            </w:r>
                            <w:r w:rsidR="00F66EBB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3D9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leep </w:t>
                            </w:r>
                            <w:r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874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  <w:r w:rsidR="00BB73D9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6EB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email </w:t>
                            </w:r>
                            <w:hyperlink r:id="rId13" w:history="1">
                              <w:r w:rsidR="00E72ECE" w:rsidRPr="00382335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</w:rPr>
                                <w:t>emily.scotney@nhs.net</w:t>
                              </w:r>
                            </w:hyperlink>
                            <w:r w:rsidR="00BB73D9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part time); </w:t>
                            </w:r>
                            <w:r w:rsidR="00E72ECE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r</w:t>
                            </w:r>
                            <w:r w:rsidR="00E72ECE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6EB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diachy - bleep 1581;</w:t>
                            </w:r>
                            <w:r w:rsidR="00E72ECE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r Drayson - </w:t>
                            </w:r>
                            <w:r w:rsid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xt</w:t>
                            </w:r>
                            <w:r w:rsidR="001036EB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159;</w:t>
                            </w:r>
                            <w:r w:rsidR="00E72ECE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r Powell - extension  2289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r contac</w:t>
                            </w:r>
                            <w:r w:rsid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 elderly care secretary on 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163.</w:t>
                            </w:r>
                          </w:p>
                          <w:p w:rsidR="00BB73D9" w:rsidRPr="003F3FC5" w:rsidRDefault="00BB73D9" w:rsidP="00BB73D9">
                            <w:pPr>
                              <w:spacing w:after="0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BB73D9" w:rsidRPr="003F3FC5" w:rsidRDefault="00BB73D9" w:rsidP="00BB73D9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BB73D9" w:rsidRPr="003F3FC5" w:rsidRDefault="00BB73D9" w:rsidP="00BB73D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F3FC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717.25pt;width:540.7pt;height:6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" fillcolor="#d8d8d8 [2732]" strokecolor="black [3213]" strokeweight="2.5pt">
                <v:textbox>
                  <w:txbxContent>
                    <w:p w:rsidR="00E72ECE" w:rsidRPr="00382335" w:rsidRDefault="00BB73D9" w:rsidP="00E72EC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82335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Contacting the Parkinson’s Team</w:t>
                      </w:r>
                      <w:r w:rsidRPr="0038233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B73D9" w:rsidRPr="00382335" w:rsidRDefault="00E54DB5" w:rsidP="00E72EC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efer</w:t>
                      </w:r>
                      <w:r w:rsidR="00BB73D9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vi</w:t>
                      </w:r>
                      <w:r w:rsidR="00F66EB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BB73D9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BB73D9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HAL </w:t>
                      </w:r>
                      <w:r w:rsidR="003F3FC5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ferral </w:t>
                      </w:r>
                      <w:r w:rsidR="00BB73D9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</w:t>
                      </w:r>
                      <w:r w:rsidR="00BB73D9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="00C753B6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arkinson’s Disease</w:t>
                      </w:r>
                      <w:proofErr w:type="gramEnd"/>
                      <w:r w:rsidR="00C753B6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Team</w:t>
                      </w:r>
                      <w:r w:rsidR="00E72ECE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pecify 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evel of </w:t>
                      </w:r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urgency</w:t>
                      </w:r>
                      <w:r w:rsidR="003F3FC5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f review </w:t>
                      </w:r>
                      <w:r w:rsidR="003F3FC5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and identify any complications.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2ECE" w:rsidRPr="00382335" w:rsidRDefault="00E54DB5" w:rsidP="00E54D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or additional advice contact: </w:t>
                      </w:r>
                      <w:r w:rsidR="00BB73D9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D Clinical Specialist </w:t>
                      </w:r>
                      <w:r w:rsidR="00F66EB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Emily </w:t>
                      </w:r>
                      <w:proofErr w:type="spellStart"/>
                      <w:r w:rsidR="00F66EB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Scotney</w:t>
                      </w:r>
                      <w:proofErr w:type="spellEnd"/>
                      <w:r w:rsidR="00F66EB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F66EBB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73D9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leep </w:t>
                      </w:r>
                      <w:r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874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  <w:r w:rsidR="00BB73D9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036E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 email </w:t>
                      </w:r>
                      <w:hyperlink r:id="rId14" w:history="1">
                        <w:r w:rsidR="00E72ECE" w:rsidRPr="00382335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</w:rPr>
                          <w:t>emily.scotney@nhs.net</w:t>
                        </w:r>
                      </w:hyperlink>
                      <w:r w:rsidR="00BB73D9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part time); </w:t>
                      </w:r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Dr</w:t>
                      </w:r>
                      <w:r w:rsidR="00E72ECE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036E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Padiachy</w:t>
                      </w:r>
                      <w:proofErr w:type="spellEnd"/>
                      <w:r w:rsidR="001036E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- bleep 1581;</w:t>
                      </w:r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r </w:t>
                      </w:r>
                      <w:proofErr w:type="spellStart"/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Drayson</w:t>
                      </w:r>
                      <w:proofErr w:type="spellEnd"/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382335">
                        <w:rPr>
                          <w:color w:val="000000" w:themeColor="text1"/>
                          <w:sz w:val="20"/>
                          <w:szCs w:val="20"/>
                        </w:rPr>
                        <w:t>ext</w:t>
                      </w:r>
                      <w:proofErr w:type="spellEnd"/>
                      <w:r w:rsidR="001036E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3159;</w:t>
                      </w:r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r Powell - extension  2289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, or contac</w:t>
                      </w:r>
                      <w:r w:rsid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 elderly care secretary on 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2163.</w:t>
                      </w:r>
                    </w:p>
                    <w:p w:rsidR="00BB73D9" w:rsidRPr="003F3FC5" w:rsidRDefault="00BB73D9" w:rsidP="00BB73D9">
                      <w:pPr>
                        <w:spacing w:after="0"/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BB73D9" w:rsidRPr="003F3FC5" w:rsidRDefault="00BB73D9" w:rsidP="00BB73D9">
                      <w:pPr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BB73D9" w:rsidRPr="003F3FC5" w:rsidRDefault="00BB73D9" w:rsidP="00BB73D9">
                      <w:pPr>
                        <w:spacing w:after="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F3FC5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60856" wp14:editId="1BFAB9C4">
                <wp:simplePos x="0" y="0"/>
                <wp:positionH relativeFrom="column">
                  <wp:posOffset>3429635</wp:posOffset>
                </wp:positionH>
                <wp:positionV relativeFrom="paragraph">
                  <wp:posOffset>3141345</wp:posOffset>
                </wp:positionV>
                <wp:extent cx="329565" cy="435610"/>
                <wp:effectExtent l="0" t="38100" r="32385" b="5969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356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70.05pt;margin-top:247.35pt;width:25.95pt;height:34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" adj="10800" fillcolor="red" strokecolor="red" strokeweight="2pt"/>
            </w:pict>
          </mc:Fallback>
        </mc:AlternateContent>
      </w:r>
      <w:r w:rsidR="00C51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5449A" wp14:editId="5115D52F">
                <wp:simplePos x="0" y="0"/>
                <wp:positionH relativeFrom="column">
                  <wp:posOffset>3435350</wp:posOffset>
                </wp:positionH>
                <wp:positionV relativeFrom="paragraph">
                  <wp:posOffset>4379595</wp:posOffset>
                </wp:positionV>
                <wp:extent cx="329565" cy="435610"/>
                <wp:effectExtent l="0" t="38100" r="32385" b="5969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356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5" o:spid="_x0000_s1026" type="#_x0000_t13" style="position:absolute;margin-left:270.5pt;margin-top:344.85pt;width:25.95pt;height:34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" adj="10800" fillcolor="red" strokecolor="red" strokeweight="2pt"/>
            </w:pict>
          </mc:Fallback>
        </mc:AlternateContent>
      </w:r>
      <w:r w:rsidR="00C51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0550C" wp14:editId="1AEB998F">
                <wp:simplePos x="0" y="0"/>
                <wp:positionH relativeFrom="column">
                  <wp:posOffset>3428365</wp:posOffset>
                </wp:positionH>
                <wp:positionV relativeFrom="paragraph">
                  <wp:posOffset>5820410</wp:posOffset>
                </wp:positionV>
                <wp:extent cx="329565" cy="435610"/>
                <wp:effectExtent l="0" t="38100" r="32385" b="5969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356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69.95pt;margin-top:458.3pt;width:25.95pt;height:34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" adj="10800" fillcolor="red" strokecolor="red" strokeweight="2pt"/>
            </w:pict>
          </mc:Fallback>
        </mc:AlternateContent>
      </w:r>
      <w:r w:rsidR="003B1FC0">
        <w:rPr>
          <w:noProof/>
          <w:lang w:eastAsia="en-GB"/>
        </w:rPr>
        <mc:AlternateContent>
          <mc:Choice Requires="wps">
            <w:drawing>
              <wp:inline distT="0" distB="0" distL="0" distR="0" wp14:anchorId="0CBDFA2C" wp14:editId="6F332267">
                <wp:extent cx="6845625" cy="1892596"/>
                <wp:effectExtent l="19050" t="19050" r="12700" b="127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625" cy="189259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C0" w:rsidRPr="00382335" w:rsidRDefault="003B1FC0" w:rsidP="00382335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On admission</w:t>
                            </w:r>
                          </w:p>
                          <w:p w:rsidR="003B1FC0" w:rsidRPr="00382335" w:rsidRDefault="003B1FC0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sz w:val="20"/>
                                <w:szCs w:val="20"/>
                              </w:rPr>
                              <w:t xml:space="preserve">Check dosages and times of medication with patients and carers </w:t>
                            </w: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Pr="00382335">
                              <w:rPr>
                                <w:sz w:val="20"/>
                                <w:szCs w:val="20"/>
                              </w:rPr>
                              <w:t xml:space="preserve"> review in last clinic letter or Neurology Nurse </w:t>
                            </w:r>
                            <w:proofErr w:type="gramStart"/>
                            <w:r w:rsidRPr="00382335">
                              <w:rPr>
                                <w:sz w:val="20"/>
                                <w:szCs w:val="20"/>
                              </w:rPr>
                              <w:t>letter</w:t>
                            </w:r>
                            <w:proofErr w:type="gramEnd"/>
                            <w:r w:rsidRPr="00382335"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>Lorenzo</w:t>
                            </w:r>
                            <w:r w:rsidRPr="00382335">
                              <w:rPr>
                                <w:sz w:val="20"/>
                                <w:szCs w:val="20"/>
                              </w:rPr>
                              <w:t xml:space="preserve"> or SystmOne. </w:t>
                            </w: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>DO NOT ALTER DOSE or TIME.</w:t>
                            </w:r>
                          </w:p>
                          <w:p w:rsidR="003B1FC0" w:rsidRPr="00382335" w:rsidRDefault="003B1FC0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sz w:val="20"/>
                                <w:szCs w:val="20"/>
                              </w:rPr>
                              <w:t xml:space="preserve">Change drug chart </w:t>
                            </w: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imes </w:t>
                            </w:r>
                            <w:r w:rsidRPr="00382335">
                              <w:rPr>
                                <w:sz w:val="20"/>
                                <w:szCs w:val="20"/>
                              </w:rPr>
                              <w:t xml:space="preserve">if required – </w:t>
                            </w: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>exact timing of medication can be critical</w:t>
                            </w:r>
                            <w:r w:rsidRPr="0038233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2335" w:rsidRPr="00B434D1" w:rsidRDefault="003B1FC0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434D1">
                              <w:rPr>
                                <w:sz w:val="20"/>
                                <w:szCs w:val="20"/>
                              </w:rPr>
                              <w:t>If a dose has been missed write up f</w:t>
                            </w:r>
                            <w:r w:rsidR="005F18BF" w:rsidRPr="00B434D1">
                              <w:rPr>
                                <w:sz w:val="20"/>
                                <w:szCs w:val="20"/>
                              </w:rPr>
                              <w:t>irst dose as stat and give immediately then continue with timed doses.</w:t>
                            </w:r>
                            <w:r w:rsidR="00382335" w:rsidRPr="00B434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B1FC0" w:rsidRPr="00B434D1" w:rsidRDefault="00382335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434D1">
                              <w:rPr>
                                <w:sz w:val="20"/>
                                <w:szCs w:val="20"/>
                              </w:rPr>
                              <w:t xml:space="preserve">Missed doses should be reported on DATIX as </w:t>
                            </w:r>
                            <w:r w:rsidR="00B23D48" w:rsidRPr="00B434D1">
                              <w:rPr>
                                <w:sz w:val="20"/>
                                <w:szCs w:val="20"/>
                              </w:rPr>
                              <w:t>this is categorised as an adverse incident due to the risk of patient harm.</w:t>
                            </w:r>
                          </w:p>
                          <w:p w:rsidR="003B1FC0" w:rsidRPr="00382335" w:rsidRDefault="003B1FC0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sz w:val="20"/>
                                <w:szCs w:val="20"/>
                              </w:rPr>
                              <w:t>Consider allowing patient to self –administer medication.</w:t>
                            </w:r>
                          </w:p>
                          <w:p w:rsidR="00C51788" w:rsidRPr="00382335" w:rsidRDefault="00C51788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>A variety of PD medication is available OOH in the EMERGENCY DRUGS CUPBOARD outside pharmacy – includin</w:t>
                            </w:r>
                            <w:r w:rsidR="00C93FB6" w:rsidRPr="00382335">
                              <w:rPr>
                                <w:b/>
                                <w:sz w:val="20"/>
                                <w:szCs w:val="20"/>
                              </w:rPr>
                              <w:t>g dispersible Madopar and Rotigo</w:t>
                            </w: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>tine patches.</w:t>
                            </w:r>
                          </w:p>
                          <w:p w:rsidR="003B1FC0" w:rsidRPr="00382335" w:rsidRDefault="003B1FC0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E – Consequences of missed doses of PD medication can include aspiration pneumonia; Neuroleptic-like Malignant Syndrome; delayed rehabilitation and increased dependency. All of these are potentially fatal. </w:t>
                            </w:r>
                          </w:p>
                          <w:p w:rsidR="003B1FC0" w:rsidRDefault="003B1FC0" w:rsidP="00BB7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0" type="#_x0000_t202" style="width:539.05pt;height:1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" filled="f" strokeweight="2.5pt">
                <v:textbox>
                  <w:txbxContent>
                    <w:p w:rsidR="003B1FC0" w:rsidRPr="00382335" w:rsidRDefault="003B1FC0" w:rsidP="00382335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>On admission</w:t>
                      </w:r>
                    </w:p>
                    <w:p w:rsidR="003B1FC0" w:rsidRPr="00382335" w:rsidRDefault="003B1FC0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2335">
                        <w:rPr>
                          <w:sz w:val="20"/>
                          <w:szCs w:val="20"/>
                        </w:rPr>
                        <w:t xml:space="preserve">Check dosages and times of medication with patients and carers </w:t>
                      </w:r>
                      <w:r w:rsidRPr="00382335">
                        <w:rPr>
                          <w:b/>
                          <w:sz w:val="20"/>
                          <w:szCs w:val="20"/>
                        </w:rPr>
                        <w:t>AND</w:t>
                      </w:r>
                      <w:r w:rsidRPr="00382335">
                        <w:rPr>
                          <w:sz w:val="20"/>
                          <w:szCs w:val="20"/>
                        </w:rPr>
                        <w:t xml:space="preserve"> review in last clinic letter or Neurology Nurse </w:t>
                      </w:r>
                      <w:proofErr w:type="gramStart"/>
                      <w:r w:rsidRPr="00382335">
                        <w:rPr>
                          <w:sz w:val="20"/>
                          <w:szCs w:val="20"/>
                        </w:rPr>
                        <w:t>letter</w:t>
                      </w:r>
                      <w:proofErr w:type="gramEnd"/>
                      <w:r w:rsidRPr="00382335">
                        <w:rPr>
                          <w:sz w:val="20"/>
                          <w:szCs w:val="20"/>
                        </w:rPr>
                        <w:t xml:space="preserve"> on </w:t>
                      </w:r>
                      <w:r w:rsidRPr="00382335">
                        <w:rPr>
                          <w:b/>
                          <w:sz w:val="20"/>
                          <w:szCs w:val="20"/>
                        </w:rPr>
                        <w:t>Lorenzo</w:t>
                      </w:r>
                      <w:r w:rsidRPr="00382335">
                        <w:rPr>
                          <w:sz w:val="20"/>
                          <w:szCs w:val="20"/>
                        </w:rPr>
                        <w:t xml:space="preserve"> or </w:t>
                      </w:r>
                      <w:proofErr w:type="spellStart"/>
                      <w:r w:rsidRPr="00382335">
                        <w:rPr>
                          <w:sz w:val="20"/>
                          <w:szCs w:val="20"/>
                        </w:rPr>
                        <w:t>SystmOne</w:t>
                      </w:r>
                      <w:proofErr w:type="spellEnd"/>
                      <w:r w:rsidRPr="00382335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382335">
                        <w:rPr>
                          <w:b/>
                          <w:sz w:val="20"/>
                          <w:szCs w:val="20"/>
                        </w:rPr>
                        <w:t>DO NOT ALTER DOSE or TIME.</w:t>
                      </w:r>
                    </w:p>
                    <w:p w:rsidR="003B1FC0" w:rsidRPr="00382335" w:rsidRDefault="003B1FC0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2335">
                        <w:rPr>
                          <w:sz w:val="20"/>
                          <w:szCs w:val="20"/>
                        </w:rPr>
                        <w:t xml:space="preserve">Change drug chart </w:t>
                      </w:r>
                      <w:r w:rsidRPr="00382335">
                        <w:rPr>
                          <w:b/>
                          <w:sz w:val="20"/>
                          <w:szCs w:val="20"/>
                        </w:rPr>
                        <w:t xml:space="preserve">times </w:t>
                      </w:r>
                      <w:r w:rsidRPr="00382335">
                        <w:rPr>
                          <w:sz w:val="20"/>
                          <w:szCs w:val="20"/>
                        </w:rPr>
                        <w:t xml:space="preserve">if required – </w:t>
                      </w:r>
                      <w:r w:rsidRPr="00382335">
                        <w:rPr>
                          <w:b/>
                          <w:sz w:val="20"/>
                          <w:szCs w:val="20"/>
                        </w:rPr>
                        <w:t>exact timing of medication can be critical</w:t>
                      </w:r>
                      <w:r w:rsidRPr="0038233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82335" w:rsidRPr="00B434D1" w:rsidRDefault="003B1FC0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434D1">
                        <w:rPr>
                          <w:sz w:val="20"/>
                          <w:szCs w:val="20"/>
                        </w:rPr>
                        <w:t>If a dose has been missed write up f</w:t>
                      </w:r>
                      <w:r w:rsidR="005F18BF" w:rsidRPr="00B434D1">
                        <w:rPr>
                          <w:sz w:val="20"/>
                          <w:szCs w:val="20"/>
                        </w:rPr>
                        <w:t>irst dose as stat and give immediately then continue with timed doses.</w:t>
                      </w:r>
                      <w:r w:rsidR="00382335" w:rsidRPr="00B434D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B1FC0" w:rsidRPr="00B434D1" w:rsidRDefault="00382335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434D1">
                        <w:rPr>
                          <w:sz w:val="20"/>
                          <w:szCs w:val="20"/>
                        </w:rPr>
                        <w:t xml:space="preserve">Missed doses should be reported on DATIX as </w:t>
                      </w:r>
                      <w:r w:rsidR="00B23D48" w:rsidRPr="00B434D1">
                        <w:rPr>
                          <w:sz w:val="20"/>
                          <w:szCs w:val="20"/>
                        </w:rPr>
                        <w:t>this is categorised as an adverse incident due to the risk of patient harm.</w:t>
                      </w:r>
                    </w:p>
                    <w:p w:rsidR="003B1FC0" w:rsidRPr="00382335" w:rsidRDefault="003B1FC0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2335">
                        <w:rPr>
                          <w:sz w:val="20"/>
                          <w:szCs w:val="20"/>
                        </w:rPr>
                        <w:t>Consider allowing patient to self –administer medication.</w:t>
                      </w:r>
                    </w:p>
                    <w:p w:rsidR="00C51788" w:rsidRPr="00382335" w:rsidRDefault="00C51788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82335">
                        <w:rPr>
                          <w:b/>
                          <w:sz w:val="20"/>
                          <w:szCs w:val="20"/>
                        </w:rPr>
                        <w:t>A variety of PD medication is available OOH in the EMERGENCY DRUGS CUPBOARD outside pharmacy – includin</w:t>
                      </w:r>
                      <w:r w:rsidR="00C93FB6" w:rsidRPr="00382335">
                        <w:rPr>
                          <w:b/>
                          <w:sz w:val="20"/>
                          <w:szCs w:val="20"/>
                        </w:rPr>
                        <w:t>g dispersible Madopar and Rotigo</w:t>
                      </w:r>
                      <w:r w:rsidRPr="00382335">
                        <w:rPr>
                          <w:b/>
                          <w:sz w:val="20"/>
                          <w:szCs w:val="20"/>
                        </w:rPr>
                        <w:t>tine patches.</w:t>
                      </w:r>
                    </w:p>
                    <w:p w:rsidR="003B1FC0" w:rsidRPr="00382335" w:rsidRDefault="003B1FC0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82335">
                        <w:rPr>
                          <w:b/>
                          <w:sz w:val="20"/>
                          <w:szCs w:val="20"/>
                        </w:rPr>
                        <w:t xml:space="preserve">NOTE – Consequences of missed doses of PD medication can include aspiration pneumonia; Neuroleptic-like Malignant Syndrome; delayed rehabilitation and increased dependency. All of these are potentially fatal. </w:t>
                      </w:r>
                    </w:p>
                    <w:p w:rsidR="003B1FC0" w:rsidRDefault="003B1FC0" w:rsidP="00BB73D9"/>
                  </w:txbxContent>
                </v:textbox>
                <w10:anchorlock/>
              </v:shape>
            </w:pict>
          </mc:Fallback>
        </mc:AlternateContent>
      </w:r>
    </w:p>
    <w:sectPr w:rsidR="003B1FC0" w:rsidRPr="008439B8" w:rsidSect="00382335">
      <w:head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1C" w:rsidRDefault="0052241C" w:rsidP="0052241C">
      <w:pPr>
        <w:spacing w:after="0" w:line="240" w:lineRule="auto"/>
      </w:pPr>
      <w:r>
        <w:separator/>
      </w:r>
    </w:p>
  </w:endnote>
  <w:endnote w:type="continuationSeparator" w:id="0">
    <w:p w:rsidR="0052241C" w:rsidRDefault="0052241C" w:rsidP="005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1C" w:rsidRDefault="0052241C" w:rsidP="0052241C">
      <w:pPr>
        <w:spacing w:after="0" w:line="240" w:lineRule="auto"/>
      </w:pPr>
      <w:r>
        <w:separator/>
      </w:r>
    </w:p>
  </w:footnote>
  <w:footnote w:type="continuationSeparator" w:id="0">
    <w:p w:rsidR="0052241C" w:rsidRDefault="0052241C" w:rsidP="005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C" w:rsidRPr="0052241C" w:rsidRDefault="0052241C" w:rsidP="0052241C">
    <w:pPr>
      <w:pStyle w:val="Header"/>
      <w:jc w:val="center"/>
      <w:rPr>
        <w:b/>
        <w:sz w:val="32"/>
        <w:szCs w:val="32"/>
        <w:u w:val="single"/>
      </w:rPr>
    </w:pPr>
    <w:r w:rsidRPr="0052241C">
      <w:rPr>
        <w:b/>
        <w:sz w:val="32"/>
        <w:szCs w:val="32"/>
        <w:u w:val="single"/>
      </w:rPr>
      <w:t>Inpatient management of Patients with Parkinson’s Disease</w:t>
    </w:r>
  </w:p>
  <w:p w:rsidR="0052241C" w:rsidRDefault="005224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3E2"/>
    <w:multiLevelType w:val="hybridMultilevel"/>
    <w:tmpl w:val="4CC0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B600C"/>
    <w:multiLevelType w:val="hybridMultilevel"/>
    <w:tmpl w:val="3AF8A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467E99"/>
    <w:multiLevelType w:val="hybridMultilevel"/>
    <w:tmpl w:val="F782F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276"/>
    <w:multiLevelType w:val="hybridMultilevel"/>
    <w:tmpl w:val="D902A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C0987"/>
    <w:multiLevelType w:val="hybridMultilevel"/>
    <w:tmpl w:val="756AF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3F66B0"/>
    <w:multiLevelType w:val="hybridMultilevel"/>
    <w:tmpl w:val="7BF25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1C3CA7"/>
    <w:multiLevelType w:val="hybridMultilevel"/>
    <w:tmpl w:val="675CC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3E1B27"/>
    <w:multiLevelType w:val="hybridMultilevel"/>
    <w:tmpl w:val="9872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F3122"/>
    <w:multiLevelType w:val="hybridMultilevel"/>
    <w:tmpl w:val="A58A1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5C"/>
    <w:rsid w:val="00092C2E"/>
    <w:rsid w:val="000B3073"/>
    <w:rsid w:val="000B48DA"/>
    <w:rsid w:val="001036EB"/>
    <w:rsid w:val="003575FC"/>
    <w:rsid w:val="00382335"/>
    <w:rsid w:val="003B1FC0"/>
    <w:rsid w:val="003F3FC5"/>
    <w:rsid w:val="00405384"/>
    <w:rsid w:val="00424AEE"/>
    <w:rsid w:val="00442CB5"/>
    <w:rsid w:val="0045785C"/>
    <w:rsid w:val="004A5037"/>
    <w:rsid w:val="0052241C"/>
    <w:rsid w:val="005F18BF"/>
    <w:rsid w:val="00670CEC"/>
    <w:rsid w:val="007262CB"/>
    <w:rsid w:val="00726FAF"/>
    <w:rsid w:val="008032C6"/>
    <w:rsid w:val="00822206"/>
    <w:rsid w:val="008439B8"/>
    <w:rsid w:val="00845609"/>
    <w:rsid w:val="00954F3F"/>
    <w:rsid w:val="009F420C"/>
    <w:rsid w:val="00B23D48"/>
    <w:rsid w:val="00B434D1"/>
    <w:rsid w:val="00BB0F02"/>
    <w:rsid w:val="00BB73D9"/>
    <w:rsid w:val="00C51788"/>
    <w:rsid w:val="00C753B6"/>
    <w:rsid w:val="00C93FB6"/>
    <w:rsid w:val="00CF0CDC"/>
    <w:rsid w:val="00D3713A"/>
    <w:rsid w:val="00D70D0A"/>
    <w:rsid w:val="00E54DB5"/>
    <w:rsid w:val="00E72ECE"/>
    <w:rsid w:val="00F64F8A"/>
    <w:rsid w:val="00F66EBB"/>
    <w:rsid w:val="00FE449E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1C"/>
  </w:style>
  <w:style w:type="paragraph" w:styleId="Footer">
    <w:name w:val="footer"/>
    <w:basedOn w:val="Normal"/>
    <w:link w:val="FooterChar"/>
    <w:uiPriority w:val="99"/>
    <w:unhideWhenUsed/>
    <w:rsid w:val="0052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1C"/>
  </w:style>
  <w:style w:type="paragraph" w:styleId="Footer">
    <w:name w:val="footer"/>
    <w:basedOn w:val="Normal"/>
    <w:link w:val="FooterChar"/>
    <w:uiPriority w:val="99"/>
    <w:unhideWhenUsed/>
    <w:rsid w:val="0052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ily.scotney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rkinsonscalculato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rkinsonscalculato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rkinsonscalculato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rkinsonscalculator.com" TargetMode="External"/><Relationship Id="rId14" Type="http://schemas.openxmlformats.org/officeDocument/2006/relationships/hyperlink" Target="mailto:emily.scotney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DC60-5900-47AA-9E15-C4584D22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0-10-07T09:43:00Z</cp:lastPrinted>
  <dcterms:created xsi:type="dcterms:W3CDTF">2020-10-08T15:15:00Z</dcterms:created>
  <dcterms:modified xsi:type="dcterms:W3CDTF">2020-10-08T15:15:00Z</dcterms:modified>
</cp:coreProperties>
</file>